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45" w:rsidRPr="008E7259" w:rsidRDefault="008E7259" w:rsidP="00CE6596">
      <w:pPr>
        <w:pStyle w:val="a8"/>
        <w:ind w:firstLineChars="500" w:firstLine="1807"/>
        <w:jc w:val="both"/>
        <w:rPr>
          <w:rFonts w:ascii="FUJ明朝体" w:eastAsia="FUJ明朝体" w:hAnsi="FUJ明朝体"/>
          <w:b/>
          <w:sz w:val="36"/>
          <w:szCs w:val="36"/>
        </w:rPr>
      </w:pPr>
      <w:r>
        <w:rPr>
          <w:rFonts w:ascii="FUJ明朝体" w:eastAsia="FUJ明朝体" w:hAnsi="FUJ明朝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52400</wp:posOffset>
                </wp:positionV>
                <wp:extent cx="217170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259" w:rsidRDefault="00BF565D" w:rsidP="00BF56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天草市　　　　　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41.25pt;margin-top:12pt;width:171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" fillcolor="white [3201]" strokecolor="black [3200]" strokeweight="1pt">
                <v:textbox>
                  <w:txbxContent>
                    <w:p w:rsidR="008E7259" w:rsidRDefault="00BF565D" w:rsidP="00BF565D">
                      <w:pPr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天草市　　　　　－　　　　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363BB" w:rsidRPr="008E7259">
        <w:rPr>
          <w:rFonts w:ascii="FUJ明朝体" w:eastAsia="FUJ明朝体" w:hAnsi="FUJ明朝体"/>
          <w:b/>
          <w:sz w:val="36"/>
          <w:szCs w:val="36"/>
        </w:rPr>
        <w:t>天草市広域化予防接種</w:t>
      </w:r>
      <w:r w:rsidR="001F66A7">
        <w:rPr>
          <w:rFonts w:ascii="FUJ明朝体" w:eastAsia="FUJ明朝体" w:hAnsi="FUJ明朝体" w:hint="eastAsia"/>
          <w:b/>
          <w:sz w:val="36"/>
          <w:szCs w:val="36"/>
        </w:rPr>
        <w:t>申請書</w:t>
      </w:r>
      <w:r w:rsidR="00F54F23"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</w:p>
    <w:p w:rsidR="00F54F23" w:rsidRDefault="00F54F23" w:rsidP="00F54F23">
      <w:pPr>
        <w:ind w:right="240"/>
        <w:jc w:val="right"/>
        <w:rPr>
          <w:rFonts w:ascii="FUJ明朝体" w:eastAsia="FUJ明朝体" w:hAnsi="FUJ明朝体"/>
          <w:sz w:val="24"/>
          <w:szCs w:val="24"/>
        </w:rPr>
      </w:pPr>
    </w:p>
    <w:p w:rsidR="004363BB" w:rsidRPr="00F54F23" w:rsidRDefault="004363BB" w:rsidP="00F54F23">
      <w:pPr>
        <w:ind w:right="240"/>
        <w:jc w:val="right"/>
        <w:rPr>
          <w:rFonts w:ascii="FUJ明朝体" w:eastAsia="FUJ明朝体" w:hAnsi="FUJ明朝体"/>
          <w:sz w:val="24"/>
          <w:szCs w:val="24"/>
        </w:rPr>
      </w:pPr>
      <w:r w:rsidRPr="00F54F23">
        <w:rPr>
          <w:rFonts w:ascii="FUJ明朝体" w:eastAsia="FUJ明朝体" w:hAnsi="FUJ明朝体" w:hint="eastAsia"/>
          <w:sz w:val="24"/>
          <w:szCs w:val="24"/>
        </w:rPr>
        <w:t>令和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    </w:t>
      </w:r>
      <w:r w:rsidRPr="00F54F23">
        <w:rPr>
          <w:rFonts w:ascii="FUJ明朝体" w:eastAsia="FUJ明朝体" w:hAnsi="FUJ明朝体" w:hint="eastAsia"/>
          <w:sz w:val="24"/>
          <w:szCs w:val="24"/>
        </w:rPr>
        <w:t>年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    </w:t>
      </w:r>
      <w:r w:rsidRPr="00F54F23">
        <w:rPr>
          <w:rFonts w:ascii="FUJ明朝体" w:eastAsia="FUJ明朝体" w:hAnsi="FUJ明朝体" w:hint="eastAsia"/>
          <w:sz w:val="24"/>
          <w:szCs w:val="24"/>
        </w:rPr>
        <w:t>月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    </w:t>
      </w:r>
      <w:r w:rsidRPr="00F54F23">
        <w:rPr>
          <w:rFonts w:ascii="FUJ明朝体" w:eastAsia="FUJ明朝体" w:hAnsi="FUJ明朝体" w:hint="eastAsia"/>
          <w:sz w:val="24"/>
          <w:szCs w:val="24"/>
        </w:rPr>
        <w:t>日</w:t>
      </w:r>
    </w:p>
    <w:p w:rsidR="004363BB" w:rsidRPr="00F54F23" w:rsidRDefault="004363BB" w:rsidP="00CE6596">
      <w:pPr>
        <w:ind w:firstLineChars="100" w:firstLine="240"/>
        <w:rPr>
          <w:rFonts w:ascii="FUJ明朝体" w:eastAsia="FUJ明朝体" w:hAnsi="FUJ明朝体"/>
          <w:sz w:val="24"/>
          <w:szCs w:val="24"/>
        </w:rPr>
      </w:pPr>
      <w:r w:rsidRPr="00F54F23">
        <w:rPr>
          <w:rFonts w:ascii="FUJ明朝体" w:eastAsia="FUJ明朝体" w:hAnsi="FUJ明朝体" w:hint="eastAsia"/>
          <w:sz w:val="24"/>
          <w:szCs w:val="24"/>
        </w:rPr>
        <w:t>天草市長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</w:t>
      </w:r>
      <w:r w:rsidRPr="00F54F23">
        <w:rPr>
          <w:rFonts w:ascii="FUJ明朝体" w:eastAsia="FUJ明朝体" w:hAnsi="FUJ明朝体" w:hint="eastAsia"/>
          <w:sz w:val="24"/>
          <w:szCs w:val="24"/>
        </w:rPr>
        <w:t>様</w:t>
      </w: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5811"/>
      </w:tblGrid>
      <w:tr w:rsidR="004363BB" w:rsidRPr="0058308E" w:rsidTr="00CE6596">
        <w:trPr>
          <w:gridBefore w:val="2"/>
          <w:wBefore w:w="4111" w:type="dxa"/>
          <w:trHeight w:val="1163"/>
        </w:trPr>
        <w:tc>
          <w:tcPr>
            <w:tcW w:w="5811" w:type="dxa"/>
            <w:shd w:val="clear" w:color="auto" w:fill="auto"/>
          </w:tcPr>
          <w:p w:rsidR="004363BB" w:rsidRPr="00F54F23" w:rsidRDefault="004363BB" w:rsidP="003A3467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申請者</w:t>
            </w:r>
            <w:r w:rsidR="002B5537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  <w:p w:rsidR="004363BB" w:rsidRPr="00F54F23" w:rsidRDefault="004F1895" w:rsidP="003A3467">
            <w:pPr>
              <w:rPr>
                <w:rFonts w:ascii="FUJ明朝体" w:eastAsia="FUJ明朝体" w:hAnsi="FUJ明朝体"/>
                <w:sz w:val="24"/>
                <w:szCs w:val="24"/>
                <w:u w:val="single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Pr="00F54F23">
              <w:rPr>
                <w:rFonts w:ascii="FUJ明朝体" w:eastAsia="FUJ明朝体" w:hAnsi="FUJ明朝体"/>
                <w:sz w:val="24"/>
                <w:szCs w:val="24"/>
              </w:rPr>
              <w:t xml:space="preserve">       </w:t>
            </w: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4"/>
                <w:szCs w:val="24"/>
                <w:u w:val="single"/>
              </w:rPr>
              <w:t xml:space="preserve"> </w:t>
            </w:r>
            <w:r w:rsidRPr="00F54F23">
              <w:rPr>
                <w:rFonts w:ascii="FUJ明朝体" w:eastAsia="FUJ明朝体" w:hAnsi="FUJ明朝体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4363BB" w:rsidRPr="0058308E" w:rsidTr="00CE6596">
        <w:trPr>
          <w:gridBefore w:val="2"/>
          <w:wBefore w:w="4111" w:type="dxa"/>
          <w:trHeight w:val="640"/>
        </w:trPr>
        <w:tc>
          <w:tcPr>
            <w:tcW w:w="5811" w:type="dxa"/>
            <w:shd w:val="clear" w:color="auto" w:fill="auto"/>
          </w:tcPr>
          <w:p w:rsidR="00B37392" w:rsidRDefault="004363BB" w:rsidP="003A3467">
            <w:pPr>
              <w:rPr>
                <w:rFonts w:ascii="FUJ明朝体" w:eastAsia="FUJ明朝体" w:hAnsi="FUJ明朝体"/>
                <w:sz w:val="24"/>
                <w:szCs w:val="24"/>
                <w:u w:val="single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申請者住所</w:t>
            </w:r>
            <w:r w:rsidR="00AB5AC2"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="004F1895" w:rsidRPr="00F54F23">
              <w:rPr>
                <w:rFonts w:ascii="FUJ明朝体" w:eastAsia="FUJ明朝体" w:hAnsi="FUJ明朝体" w:hint="eastAsia"/>
                <w:sz w:val="24"/>
                <w:szCs w:val="24"/>
                <w:u w:val="single"/>
              </w:rPr>
              <w:t xml:space="preserve"> </w:t>
            </w:r>
            <w:r w:rsidR="004F1895" w:rsidRPr="00F54F23">
              <w:rPr>
                <w:rFonts w:ascii="FUJ明朝体" w:eastAsia="FUJ明朝体" w:hAnsi="FUJ明朝体"/>
                <w:sz w:val="24"/>
                <w:szCs w:val="24"/>
                <w:u w:val="single"/>
              </w:rPr>
              <w:t xml:space="preserve">                           </w:t>
            </w:r>
            <w:r w:rsidR="006F4C4B">
              <w:rPr>
                <w:rFonts w:ascii="FUJ明朝体" w:eastAsia="FUJ明朝体" w:hAnsi="FUJ明朝体" w:hint="eastAsia"/>
                <w:sz w:val="24"/>
                <w:szCs w:val="24"/>
                <w:u w:val="single"/>
              </w:rPr>
              <w:t xml:space="preserve">　　　</w:t>
            </w:r>
            <w:r w:rsidR="004F1895" w:rsidRPr="00F54F23">
              <w:rPr>
                <w:rFonts w:ascii="FUJ明朝体" w:eastAsia="FUJ明朝体" w:hAnsi="FUJ明朝体"/>
                <w:sz w:val="24"/>
                <w:szCs w:val="24"/>
                <w:u w:val="single"/>
              </w:rPr>
              <w:t xml:space="preserve">  </w:t>
            </w:r>
          </w:p>
          <w:p w:rsidR="004363BB" w:rsidRPr="00B37392" w:rsidRDefault="00B37392" w:rsidP="00B37392">
            <w:pPr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　　　　　　　　　　　　　（続柄　　　　）</w:t>
            </w:r>
          </w:p>
        </w:tc>
      </w:tr>
      <w:tr w:rsidR="004363BB" w:rsidRPr="0058308E" w:rsidTr="00CE6596">
        <w:trPr>
          <w:gridBefore w:val="2"/>
          <w:wBefore w:w="4111" w:type="dxa"/>
          <w:trHeight w:val="1136"/>
        </w:trPr>
        <w:tc>
          <w:tcPr>
            <w:tcW w:w="5811" w:type="dxa"/>
            <w:shd w:val="clear" w:color="auto" w:fill="auto"/>
          </w:tcPr>
          <w:p w:rsidR="004363BB" w:rsidRPr="00F54F23" w:rsidRDefault="004363BB" w:rsidP="00AB5AC2">
            <w:pPr>
              <w:wordWrap w:val="0"/>
              <w:jc w:val="right"/>
              <w:rPr>
                <w:rFonts w:ascii="FUJ明朝体" w:eastAsia="FUJ明朝体" w:hAnsi="FUJ明朝体"/>
                <w:sz w:val="24"/>
                <w:szCs w:val="24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（電話</w:t>
            </w:r>
            <w:r w:rsidR="004F1895"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="004F1895" w:rsidRPr="00F54F23">
              <w:rPr>
                <w:rFonts w:ascii="FUJ明朝体" w:eastAsia="FUJ明朝体" w:hAnsi="FUJ明朝体"/>
                <w:sz w:val="24"/>
                <w:szCs w:val="24"/>
              </w:rPr>
              <w:t xml:space="preserve">                         </w:t>
            </w: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）</w:t>
            </w:r>
            <w:r w:rsidR="00AB5AC2"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="00AB5AC2" w:rsidRPr="00F54F23">
              <w:rPr>
                <w:rFonts w:ascii="FUJ明朝体" w:eastAsia="FUJ明朝体" w:hAnsi="FUJ明朝体"/>
                <w:sz w:val="24"/>
                <w:szCs w:val="24"/>
              </w:rPr>
              <w:t xml:space="preserve"> </w:t>
            </w:r>
          </w:p>
        </w:tc>
      </w:tr>
      <w:tr w:rsidR="004363BB" w:rsidRPr="0058308E" w:rsidTr="00B37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</w:trPr>
        <w:tc>
          <w:tcPr>
            <w:tcW w:w="184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4363BB" w:rsidRPr="00F54F23" w:rsidRDefault="004363BB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ふりがな</w:t>
            </w:r>
          </w:p>
          <w:p w:rsidR="00B37392" w:rsidRPr="00F54F23" w:rsidRDefault="004363BB" w:rsidP="00B37392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被接種者</w:t>
            </w:r>
          </w:p>
        </w:tc>
        <w:tc>
          <w:tcPr>
            <w:tcW w:w="8079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4363BB" w:rsidRPr="00F54F23" w:rsidRDefault="004363BB">
            <w:pPr>
              <w:rPr>
                <w:rFonts w:ascii="FUJ明朝体" w:eastAsia="FUJ明朝体" w:hAnsi="FUJ明朝体"/>
                <w:sz w:val="22"/>
              </w:rPr>
            </w:pPr>
          </w:p>
        </w:tc>
      </w:tr>
      <w:tr w:rsidR="00B37392" w:rsidRPr="0058308E" w:rsidTr="00B37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"/>
        </w:trPr>
        <w:tc>
          <w:tcPr>
            <w:tcW w:w="1843" w:type="dxa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:rsidR="00B37392" w:rsidRPr="00F54F23" w:rsidRDefault="00EA3515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生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:rsidR="00B37392" w:rsidRPr="00F54F23" w:rsidRDefault="00EA3515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大正　・昭和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　年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  <w:r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月 </w:t>
            </w:r>
            <w:r>
              <w:rPr>
                <w:rFonts w:ascii="FUJ明朝体" w:eastAsia="FUJ明朝体" w:hAnsi="FUJ明朝体" w:hint="eastAsia"/>
                <w:sz w:val="22"/>
              </w:rPr>
              <w:t xml:space="preserve">　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日</w:t>
            </w:r>
            <w:r>
              <w:rPr>
                <w:rFonts w:ascii="FUJ明朝体" w:eastAsia="FUJ明朝体" w:hAnsi="FUJ明朝体" w:hint="eastAsia"/>
                <w:sz w:val="22"/>
              </w:rPr>
              <w:t xml:space="preserve">　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（　　　　）歳</w:t>
            </w:r>
          </w:p>
        </w:tc>
      </w:tr>
      <w:tr w:rsidR="004363BB" w:rsidRPr="0058308E" w:rsidTr="00EA3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1843" w:type="dxa"/>
            <w:tcBorders>
              <w:left w:val="single" w:sz="36" w:space="0" w:color="auto"/>
            </w:tcBorders>
            <w:vAlign w:val="center"/>
          </w:tcPr>
          <w:p w:rsidR="00EA3515" w:rsidRDefault="00EA3515" w:rsidP="006E5AC1">
            <w:pPr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被接種者住所</w:t>
            </w:r>
          </w:p>
          <w:p w:rsidR="004363BB" w:rsidRPr="00EA3515" w:rsidRDefault="00EA3515" w:rsidP="006E5AC1">
            <w:pPr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（住民票住所）</w:t>
            </w:r>
          </w:p>
        </w:tc>
        <w:tc>
          <w:tcPr>
            <w:tcW w:w="8079" w:type="dxa"/>
            <w:gridSpan w:val="2"/>
            <w:tcBorders>
              <w:right w:val="single" w:sz="36" w:space="0" w:color="auto"/>
            </w:tcBorders>
            <w:vAlign w:val="center"/>
          </w:tcPr>
          <w:p w:rsidR="004363BB" w:rsidRPr="00F54F23" w:rsidRDefault="006F4C4B" w:rsidP="00F54F23">
            <w:pPr>
              <w:ind w:leftChars="100" w:left="3950" w:hangingChars="1700" w:hanging="3740"/>
              <w:jc w:val="left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天草市</w:t>
            </w:r>
          </w:p>
        </w:tc>
      </w:tr>
      <w:tr w:rsidR="008E7259" w:rsidRPr="0058308E" w:rsidTr="00CE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1843" w:type="dxa"/>
            <w:tcBorders>
              <w:left w:val="single" w:sz="36" w:space="0" w:color="auto"/>
            </w:tcBorders>
            <w:vAlign w:val="center"/>
          </w:tcPr>
          <w:p w:rsidR="008E7259" w:rsidRPr="00F54F23" w:rsidRDefault="008E7259" w:rsidP="00F94EBB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予防接種</w:t>
            </w:r>
          </w:p>
        </w:tc>
        <w:tc>
          <w:tcPr>
            <w:tcW w:w="8079" w:type="dxa"/>
            <w:gridSpan w:val="2"/>
            <w:tcBorders>
              <w:right w:val="single" w:sz="36" w:space="0" w:color="auto"/>
            </w:tcBorders>
          </w:tcPr>
          <w:p w:rsidR="00F94EBB" w:rsidRPr="00F54F23" w:rsidRDefault="00F94EBB" w:rsidP="008E7259">
            <w:pPr>
              <w:rPr>
                <w:rFonts w:ascii="FUJ明朝体" w:eastAsia="FUJ明朝体" w:hAnsi="FUJ明朝体"/>
                <w:sz w:val="22"/>
              </w:rPr>
            </w:pPr>
          </w:p>
          <w:p w:rsidR="008E7259" w:rsidRPr="00F54F23" w:rsidRDefault="008E7259" w:rsidP="00F54F23">
            <w:pPr>
              <w:ind w:firstLineChars="100" w:firstLine="220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□ </w:t>
            </w:r>
            <w:r w:rsidR="005F0976">
              <w:rPr>
                <w:rFonts w:ascii="FUJ明朝体" w:eastAsia="FUJ明朝体" w:hAnsi="FUJ明朝体" w:hint="eastAsia"/>
                <w:sz w:val="22"/>
              </w:rPr>
              <w:t xml:space="preserve">高齢者肺炎球菌　</w:t>
            </w:r>
            <w:r w:rsidR="00F94EBB" w:rsidRPr="00F54F23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5F0976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bookmarkStart w:id="0" w:name="_GoBack"/>
            <w:bookmarkEnd w:id="0"/>
            <w:r w:rsidRPr="00F54F23">
              <w:rPr>
                <w:rFonts w:ascii="FUJ明朝体" w:eastAsia="FUJ明朝体" w:hAnsi="FUJ明朝体" w:hint="eastAsia"/>
                <w:sz w:val="22"/>
              </w:rPr>
              <w:t>□ インフルエンザ</w:t>
            </w:r>
            <w:r w:rsidR="005F0976">
              <w:rPr>
                <w:rFonts w:ascii="FUJ明朝体" w:eastAsia="FUJ明朝体" w:hAnsi="FUJ明朝体" w:hint="eastAsia"/>
                <w:sz w:val="22"/>
              </w:rPr>
              <w:t xml:space="preserve">　　　□新型コロナ</w:t>
            </w:r>
          </w:p>
        </w:tc>
      </w:tr>
      <w:tr w:rsidR="00463CA0" w:rsidRPr="0058308E" w:rsidTr="00CE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1843" w:type="dxa"/>
            <w:tcBorders>
              <w:left w:val="single" w:sz="36" w:space="0" w:color="auto"/>
            </w:tcBorders>
            <w:vAlign w:val="center"/>
          </w:tcPr>
          <w:p w:rsidR="00CE6596" w:rsidRDefault="002B5537" w:rsidP="00463CA0">
            <w:pPr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接種希望</w:t>
            </w:r>
          </w:p>
          <w:p w:rsidR="00463CA0" w:rsidRPr="00F54F23" w:rsidRDefault="008E7259" w:rsidP="00463CA0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医療機関</w:t>
            </w:r>
          </w:p>
        </w:tc>
        <w:tc>
          <w:tcPr>
            <w:tcW w:w="8079" w:type="dxa"/>
            <w:gridSpan w:val="2"/>
            <w:tcBorders>
              <w:right w:val="single" w:sz="36" w:space="0" w:color="auto"/>
            </w:tcBorders>
          </w:tcPr>
          <w:p w:rsidR="00F54F23" w:rsidRDefault="00F54F23" w:rsidP="00F54F23">
            <w:pPr>
              <w:ind w:firstLineChars="750" w:firstLine="1650"/>
              <w:rPr>
                <w:rFonts w:ascii="FUJ明朝体" w:eastAsia="FUJ明朝体" w:hAnsi="FUJ明朝体"/>
                <w:sz w:val="22"/>
              </w:rPr>
            </w:pPr>
          </w:p>
          <w:p w:rsidR="00F94EBB" w:rsidRPr="00F54F23" w:rsidRDefault="008E7259" w:rsidP="00F54F23">
            <w:pPr>
              <w:ind w:firstLineChars="750" w:firstLine="1650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市</w:t>
            </w:r>
          </w:p>
          <w:p w:rsidR="00463CA0" w:rsidRPr="00F54F23" w:rsidRDefault="008E7259" w:rsidP="008E7259">
            <w:pPr>
              <w:spacing w:beforeLines="20" w:before="72"/>
              <w:jc w:val="left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医療機関名（　　　　　　　　　　　　　　　　　　　　　　）</w:t>
            </w:r>
          </w:p>
        </w:tc>
      </w:tr>
      <w:tr w:rsidR="004363BB" w:rsidRPr="0058308E" w:rsidTr="00CE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1"/>
        </w:trPr>
        <w:tc>
          <w:tcPr>
            <w:tcW w:w="184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E6596" w:rsidRDefault="008E7259" w:rsidP="00CE6596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天草市で接種</w:t>
            </w:r>
          </w:p>
          <w:p w:rsidR="004363BB" w:rsidRPr="00F54F23" w:rsidRDefault="008E7259" w:rsidP="00CE6596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できない理由</w:t>
            </w:r>
          </w:p>
        </w:tc>
        <w:tc>
          <w:tcPr>
            <w:tcW w:w="8079" w:type="dxa"/>
            <w:gridSpan w:val="2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8E7259" w:rsidRPr="00F54F23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1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かかりつけ医での接種 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2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施設入所・入院中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</w:p>
          <w:p w:rsidR="00463CA0" w:rsidRPr="00F54F23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3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その他（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            </w:t>
            </w:r>
            <w:r w:rsidR="00F54F23">
              <w:rPr>
                <w:rFonts w:ascii="FUJ明朝体" w:eastAsia="FUJ明朝体" w:hAnsi="FUJ明朝体" w:hint="eastAsia"/>
                <w:sz w:val="22"/>
              </w:rPr>
              <w:t xml:space="preserve">　　　　　　　　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）</w:t>
            </w:r>
          </w:p>
        </w:tc>
      </w:tr>
    </w:tbl>
    <w:p w:rsidR="0058308E" w:rsidRDefault="0058308E">
      <w:pPr>
        <w:rPr>
          <w:rFonts w:ascii="FUJ明朝体" w:eastAsia="FUJ明朝体" w:hAnsi="FUJ明朝体"/>
        </w:rPr>
      </w:pPr>
    </w:p>
    <w:p w:rsidR="00F94EBB" w:rsidRDefault="00F94EBB" w:rsidP="00CE6596">
      <w:pPr>
        <w:ind w:firstLineChars="100" w:firstLine="210"/>
        <w:rPr>
          <w:rFonts w:ascii="FUJ明朝体" w:eastAsia="FUJ明朝体" w:hAnsi="FUJ明朝体"/>
        </w:rPr>
      </w:pPr>
      <w:r>
        <w:rPr>
          <w:rFonts w:ascii="FUJ明朝体" w:eastAsia="FUJ明朝体" w:hAnsi="FUJ明朝体" w:hint="eastAsia"/>
        </w:rPr>
        <w:t>※申請書等の郵送の場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4677"/>
      </w:tblGrid>
      <w:tr w:rsidR="0058308E" w:rsidTr="00CE6596">
        <w:trPr>
          <w:trHeight w:val="367"/>
        </w:trPr>
        <w:tc>
          <w:tcPr>
            <w:tcW w:w="3544" w:type="dxa"/>
            <w:gridSpan w:val="2"/>
          </w:tcPr>
          <w:p w:rsidR="0058308E" w:rsidRDefault="0058308E" w:rsidP="006F4C4B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申　　　請　　　書</w:t>
            </w:r>
          </w:p>
        </w:tc>
        <w:tc>
          <w:tcPr>
            <w:tcW w:w="1701" w:type="dxa"/>
          </w:tcPr>
          <w:p w:rsidR="0058308E" w:rsidRDefault="0058308E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予　診　票</w:t>
            </w:r>
          </w:p>
        </w:tc>
        <w:tc>
          <w:tcPr>
            <w:tcW w:w="4677" w:type="dxa"/>
          </w:tcPr>
          <w:p w:rsidR="0058308E" w:rsidRDefault="0058308E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備　　考</w:t>
            </w:r>
          </w:p>
        </w:tc>
      </w:tr>
      <w:tr w:rsidR="00F54F23" w:rsidTr="00CE6596">
        <w:trPr>
          <w:trHeight w:val="352"/>
        </w:trPr>
        <w:tc>
          <w:tcPr>
            <w:tcW w:w="1701" w:type="dxa"/>
          </w:tcPr>
          <w:p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1843" w:type="dxa"/>
          </w:tcPr>
          <w:p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返　信　日</w:t>
            </w:r>
          </w:p>
        </w:tc>
        <w:tc>
          <w:tcPr>
            <w:tcW w:w="1701" w:type="dxa"/>
          </w:tcPr>
          <w:p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4677" w:type="dxa"/>
            <w:vMerge w:val="restart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※返信先住所・氏名等</w:t>
            </w:r>
          </w:p>
        </w:tc>
      </w:tr>
      <w:tr w:rsidR="00F54F23" w:rsidTr="00CE6596">
        <w:trPr>
          <w:trHeight w:val="750"/>
        </w:trPr>
        <w:tc>
          <w:tcPr>
            <w:tcW w:w="1701" w:type="dxa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1843" w:type="dxa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1701" w:type="dxa"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4677" w:type="dxa"/>
            <w:vMerge/>
          </w:tcPr>
          <w:p w:rsidR="00F54F23" w:rsidRDefault="00F54F23">
            <w:pPr>
              <w:rPr>
                <w:rFonts w:ascii="FUJ明朝体" w:eastAsia="FUJ明朝体" w:hAnsi="FUJ明朝体"/>
              </w:rPr>
            </w:pPr>
          </w:p>
        </w:tc>
      </w:tr>
    </w:tbl>
    <w:p w:rsidR="0058308E" w:rsidRPr="00E43C63" w:rsidRDefault="0058308E">
      <w:pPr>
        <w:rPr>
          <w:rFonts w:ascii="FUJ明朝体" w:eastAsia="FUJ明朝体" w:hAnsi="FUJ明朝体"/>
        </w:rPr>
      </w:pPr>
    </w:p>
    <w:sectPr w:rsidR="0058308E" w:rsidRPr="00E43C63" w:rsidSect="003A34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AB" w:rsidRDefault="000632AB" w:rsidP="004363BB">
      <w:r>
        <w:separator/>
      </w:r>
    </w:p>
  </w:endnote>
  <w:endnote w:type="continuationSeparator" w:id="0">
    <w:p w:rsidR="000632AB" w:rsidRDefault="000632AB" w:rsidP="0043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AB" w:rsidRDefault="000632AB" w:rsidP="004363BB">
      <w:r>
        <w:separator/>
      </w:r>
    </w:p>
  </w:footnote>
  <w:footnote w:type="continuationSeparator" w:id="0">
    <w:p w:rsidR="000632AB" w:rsidRDefault="000632AB" w:rsidP="0043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AE"/>
    <w:multiLevelType w:val="hybridMultilevel"/>
    <w:tmpl w:val="24089B48"/>
    <w:lvl w:ilvl="0" w:tplc="CB7C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BB"/>
    <w:rsid w:val="000632AB"/>
    <w:rsid w:val="001F66A7"/>
    <w:rsid w:val="002A1701"/>
    <w:rsid w:val="002B5537"/>
    <w:rsid w:val="003A3467"/>
    <w:rsid w:val="004363BB"/>
    <w:rsid w:val="00463CA0"/>
    <w:rsid w:val="004B5760"/>
    <w:rsid w:val="004F1895"/>
    <w:rsid w:val="0058308E"/>
    <w:rsid w:val="005875EF"/>
    <w:rsid w:val="005F0976"/>
    <w:rsid w:val="006E5AC1"/>
    <w:rsid w:val="006F4C4B"/>
    <w:rsid w:val="007B455E"/>
    <w:rsid w:val="008E7259"/>
    <w:rsid w:val="00953099"/>
    <w:rsid w:val="00AA3FBF"/>
    <w:rsid w:val="00AB5AC2"/>
    <w:rsid w:val="00B37392"/>
    <w:rsid w:val="00BF565D"/>
    <w:rsid w:val="00CE60B5"/>
    <w:rsid w:val="00CE6596"/>
    <w:rsid w:val="00D85C0F"/>
    <w:rsid w:val="00E01A45"/>
    <w:rsid w:val="00E20000"/>
    <w:rsid w:val="00E43C63"/>
    <w:rsid w:val="00EA3515"/>
    <w:rsid w:val="00EE5231"/>
    <w:rsid w:val="00F54F23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3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3BB"/>
  </w:style>
  <w:style w:type="paragraph" w:styleId="a5">
    <w:name w:val="footer"/>
    <w:basedOn w:val="a"/>
    <w:link w:val="a6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3BB"/>
  </w:style>
  <w:style w:type="table" w:styleId="a7">
    <w:name w:val="Table Grid"/>
    <w:basedOn w:val="a1"/>
    <w:uiPriority w:val="39"/>
    <w:rsid w:val="004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63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63B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4363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4363BB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EE523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3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3BB"/>
  </w:style>
  <w:style w:type="paragraph" w:styleId="a5">
    <w:name w:val="footer"/>
    <w:basedOn w:val="a"/>
    <w:link w:val="a6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3BB"/>
  </w:style>
  <w:style w:type="table" w:styleId="a7">
    <w:name w:val="Table Grid"/>
    <w:basedOn w:val="a1"/>
    <w:uiPriority w:val="39"/>
    <w:rsid w:val="004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63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63B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4363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4363BB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EE5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AF62-DF25-44EB-82A1-D05ED45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本 香織</cp:lastModifiedBy>
  <cp:revision>16</cp:revision>
  <cp:lastPrinted>2021-10-15T07:42:00Z</cp:lastPrinted>
  <dcterms:created xsi:type="dcterms:W3CDTF">2021-04-08T07:38:00Z</dcterms:created>
  <dcterms:modified xsi:type="dcterms:W3CDTF">2024-04-24T06:39:00Z</dcterms:modified>
</cp:coreProperties>
</file>